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D5" w:rsidRDefault="001F1B61" w:rsidP="000F282C">
      <w:pPr>
        <w:tabs>
          <w:tab w:val="left" w:pos="7938"/>
        </w:tabs>
        <w:spacing w:line="30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4E58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7A235F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A235F">
        <w:rPr>
          <w:rFonts w:ascii="Times New Roman" w:hAnsi="Times New Roman"/>
          <w:b/>
          <w:color w:val="000000" w:themeColor="text1"/>
          <w:sz w:val="28"/>
          <w:szCs w:val="28"/>
        </w:rPr>
        <w:t>05/8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A235F">
        <w:rPr>
          <w:rFonts w:ascii="Times New Roman" w:hAnsi="Times New Roman"/>
          <w:b/>
          <w:color w:val="000000" w:themeColor="text1"/>
          <w:sz w:val="28"/>
          <w:szCs w:val="28"/>
        </w:rPr>
        <w:t>10/8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7A235F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B2586E" w:rsidRPr="00B16E5C" w:rsidTr="00BB002D">
        <w:trPr>
          <w:trHeight w:val="545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1F38" w:rsidRPr="00B16E5C" w:rsidRDefault="00B2586E" w:rsidP="007A23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7A235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5/8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A61" w:rsidRDefault="00DE2A61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DE2A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DE2A61" w:rsidRDefault="00DE2A61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về công tác tuyển sinh </w:t>
            </w:r>
          </w:p>
          <w:p w:rsidR="00DE2A61" w:rsidRPr="00DE2A61" w:rsidRDefault="00DE2A61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</w:rPr>
            </w:pPr>
            <w:r w:rsidRPr="00DE2A61">
              <w:rPr>
                <w:rFonts w:ascii="Times New Roman" w:hAnsi="Times New Roman"/>
                <w:color w:val="000000" w:themeColor="text1"/>
              </w:rPr>
              <w:t>TP: Giám hiệu; các thầy</w:t>
            </w:r>
            <w:r w:rsidR="00BB6F3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E2A61">
              <w:rPr>
                <w:rFonts w:ascii="Times New Roman" w:hAnsi="Times New Roman"/>
                <w:color w:val="000000" w:themeColor="text1"/>
              </w:rPr>
              <w:t>Việt Dũng, Vũ Dzũng, Bá Phúc, Văn Sĩ</w:t>
            </w:r>
          </w:p>
          <w:p w:rsidR="00DE2A61" w:rsidRDefault="00DE2A61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F7AD5" w:rsidRDefault="007A235F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2E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7A235F" w:rsidRPr="00B42EB7" w:rsidRDefault="007A235F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2E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phòng Đào tạo</w:t>
            </w:r>
          </w:p>
          <w:p w:rsidR="007A235F" w:rsidRDefault="007A235F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B-VC phòng Đào tạo</w:t>
            </w:r>
          </w:p>
          <w:p w:rsidR="007A235F" w:rsidRDefault="007A235F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3009C" w:rsidRDefault="0063009C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00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CTCT-HSSV</w:t>
            </w:r>
          </w:p>
          <w:p w:rsidR="0063009C" w:rsidRPr="0063009C" w:rsidRDefault="0063009C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300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phòng CTCT-HSSV</w:t>
            </w:r>
          </w:p>
          <w:p w:rsidR="0063009C" w:rsidRDefault="0063009C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B-VC phòng CTCT-HSSV</w:t>
            </w:r>
          </w:p>
          <w:p w:rsidR="0063009C" w:rsidRDefault="0063009C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A235F" w:rsidRDefault="007A235F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2E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ài chính-Kế toán</w:t>
            </w:r>
          </w:p>
          <w:p w:rsidR="007A235F" w:rsidRPr="00B42EB7" w:rsidRDefault="007A235F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2E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phòng Tài chính-Kế toán</w:t>
            </w:r>
          </w:p>
          <w:p w:rsidR="007A235F" w:rsidRDefault="007A235F" w:rsidP="007A235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B-VC phòng TC-KT</w:t>
            </w:r>
          </w:p>
          <w:p w:rsidR="00BB002D" w:rsidRDefault="00BB002D" w:rsidP="007A235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A1B2A" w:rsidRDefault="009A1B2A" w:rsidP="007A235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B002D" w:rsidRDefault="00BB002D" w:rsidP="007A235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B002D" w:rsidRDefault="00BB002D" w:rsidP="007A235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B002D" w:rsidRDefault="00BB002D" w:rsidP="007A235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42EB7" w:rsidRDefault="00B42EB7" w:rsidP="007A235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42EB7" w:rsidRDefault="00B42EB7" w:rsidP="007A235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42EB7" w:rsidRPr="003F7AD5" w:rsidRDefault="00B42EB7" w:rsidP="007A235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EB7" w:rsidRDefault="00B42EB7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2E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Trường CĐ Công nghệ Thủ Đức</w:t>
            </w:r>
          </w:p>
          <w:p w:rsidR="00B42EB7" w:rsidRDefault="00B42EB7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2E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nghị sơ kết công tác giáo dục nghề nghiệp 6 tháng đầu năm 2019 </w:t>
            </w:r>
          </w:p>
          <w:p w:rsidR="00B42EB7" w:rsidRDefault="00B42EB7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Đình Kha</w:t>
            </w:r>
          </w:p>
          <w:p w:rsidR="00DE2A61" w:rsidRDefault="00DE2A61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E2A61" w:rsidRDefault="00DE2A61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E2A6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 Kiểm tra công tác PCCC tại Ký túc xá, chuẩn bị tiếp đoàn công tác PCCC TP.HCM</w:t>
            </w:r>
          </w:p>
          <w:p w:rsidR="00DE2A61" w:rsidRDefault="00DE2A61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2A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Phòng HC-QT, Đ/c Thanh Hảo, Công an PCCC quận 5</w:t>
            </w:r>
          </w:p>
          <w:p w:rsidR="00AB0D2C" w:rsidRDefault="00AB0D2C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B0D2C" w:rsidRDefault="00AB0D2C" w:rsidP="00AB0D2C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2E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AB0D2C" w:rsidRPr="00B42EB7" w:rsidRDefault="00AB0D2C" w:rsidP="00AB0D2C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2E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khoa Cơ khí</w:t>
            </w:r>
          </w:p>
          <w:p w:rsidR="00F12404" w:rsidRDefault="00AB0D2C" w:rsidP="00F12404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B-VC khoa Cơ khí</w:t>
            </w:r>
            <w:r w:rsidR="00F124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r w:rsidR="00F124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r w:rsidR="00F12404" w:rsidRPr="002A02B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 w:rsidR="00F124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ung tâm ứng dụng tiến bộ Khoa học và Công nghệ </w:t>
            </w:r>
          </w:p>
          <w:p w:rsidR="00F12404" w:rsidRDefault="00F12404" w:rsidP="00F12404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273 Điện Biên Phủ, P.7, Q.3, TP.HCM)</w:t>
            </w:r>
          </w:p>
          <w:p w:rsidR="00F12404" w:rsidRPr="002A02B8" w:rsidRDefault="00F12404" w:rsidP="00F12404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A02B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ông bố điều lệ giải đấu Robot đại chiến 2019</w:t>
            </w:r>
          </w:p>
          <w:p w:rsidR="00F12404" w:rsidRDefault="00F12404" w:rsidP="00F12404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Các thầy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uân Dũng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Đ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N), Minh Phước (TĐH), Tuấn Vương (CĐT)</w:t>
            </w:r>
          </w:p>
          <w:p w:rsidR="00AB0D2C" w:rsidRDefault="00F12404" w:rsidP="00F12404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Xe trường xuất phát lúc 13h30)</w:t>
            </w:r>
          </w:p>
          <w:p w:rsidR="00B42EB7" w:rsidRDefault="00B42EB7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A235F" w:rsidRDefault="007A235F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2E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</w:t>
            </w:r>
            <w:r w:rsidR="00DE2A6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 w:rsidRPr="00B42E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7A235F" w:rsidRPr="005E6AC5" w:rsidRDefault="007A235F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E6A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khen thưởng đột xuất cho </w:t>
            </w:r>
            <w:r w:rsidRPr="005E6AC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B, CSTV</w:t>
            </w:r>
            <w:r w:rsidR="00B42EB7" w:rsidRPr="005E6A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có thành tích xuất sắc </w:t>
            </w:r>
            <w:r w:rsidR="005E6AC5" w:rsidRPr="005E6A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rong việc </w:t>
            </w:r>
            <w:r w:rsidR="00B42EB7" w:rsidRPr="005E6AC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ực hiện nhiệm vụ PCCC</w:t>
            </w:r>
          </w:p>
          <w:p w:rsidR="00BB002D" w:rsidRDefault="005E6AC5" w:rsidP="00BB002D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</w:t>
            </w:r>
            <w:r w:rsidR="00B42E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 (Thầy Công Thành); các Đ/c Thanh Hảo, Hữu Vân, Quang Đô, Quốc Triểu, Thành Hậu, Hồng Giang, Bá Võ, Công Thành (CKĐL), Đức Tài (81), Anh Hải, Văn Hiền</w:t>
            </w:r>
            <w:r w:rsidR="006231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Mai Đỉnh</w:t>
            </w:r>
          </w:p>
          <w:p w:rsidR="00F12404" w:rsidRDefault="00F12404" w:rsidP="00BB002D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12404" w:rsidRPr="003F7AD5" w:rsidRDefault="00F12404" w:rsidP="00F12404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B16E5C" w:rsidTr="007A235F">
        <w:trPr>
          <w:trHeight w:val="418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1E0" w:rsidRDefault="00A661E0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B16E5C" w:rsidRDefault="00B2586E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6E02AA" w:rsidRDefault="007A235F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6/8</w:t>
            </w:r>
          </w:p>
          <w:p w:rsidR="00541642" w:rsidRPr="00B16E5C" w:rsidRDefault="00541642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D5" w:rsidRPr="003F7AD5" w:rsidRDefault="003F7AD5" w:rsidP="00B8203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2B8" w:rsidRPr="003F7AD5" w:rsidRDefault="002A02B8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B16E5C" w:rsidTr="007F00CF">
        <w:trPr>
          <w:trHeight w:val="568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B16E5C" w:rsidRDefault="00B2586E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7F00CF" w:rsidRPr="00B16E5C" w:rsidRDefault="007A235F" w:rsidP="00F1240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7/8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D5" w:rsidRPr="003F7AD5" w:rsidRDefault="003F7AD5" w:rsidP="00A661E0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632" w:rsidRPr="003F7AD5" w:rsidRDefault="00BB4632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B16E5C" w:rsidTr="007A235F">
        <w:trPr>
          <w:trHeight w:val="84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Pr="00B16E5C" w:rsidRDefault="00A40F52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82792C" w:rsidRPr="00B16E5C">
              <w:rPr>
                <w:rFonts w:ascii="Times New Roman" w:hAnsi="Times New Roman"/>
              </w:rPr>
              <w:br w:type="page"/>
            </w:r>
            <w:r w:rsidR="00492C96" w:rsidRPr="00B16E5C">
              <w:rPr>
                <w:rFonts w:ascii="Times New Roman" w:hAnsi="Times New Roman"/>
              </w:rPr>
              <w:br w:type="page"/>
            </w:r>
            <w:r w:rsidR="00E338DD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A661E0" w:rsidRPr="00B16E5C" w:rsidRDefault="007A235F" w:rsidP="007F00C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8/8</w:t>
            </w:r>
            <w:bookmarkStart w:id="0" w:name="_GoBack"/>
            <w:bookmarkEnd w:id="0"/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D5" w:rsidRPr="003F7AD5" w:rsidRDefault="003F7AD5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A69" w:rsidRPr="003F7AD5" w:rsidRDefault="00786A69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653B5" w:rsidRPr="00B16E5C" w:rsidTr="00AB0D2C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Pr="00B16E5C" w:rsidRDefault="003F7AD5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8D796A" w:rsidRPr="00B16E5C">
              <w:rPr>
                <w:rFonts w:ascii="Times New Roman" w:hAnsi="Times New Roman"/>
              </w:rPr>
              <w:br w:type="page"/>
            </w:r>
            <w:r w:rsidR="00B9160D" w:rsidRPr="00B16E5C">
              <w:rPr>
                <w:rFonts w:ascii="Times New Roman" w:hAnsi="Times New Roman"/>
              </w:rPr>
              <w:br w:type="page"/>
            </w:r>
            <w:r w:rsidR="006C2B14" w:rsidRPr="00B16E5C">
              <w:rPr>
                <w:rFonts w:ascii="Times New Roman" w:hAnsi="Times New Roman"/>
                <w:color w:val="000000" w:themeColor="text1"/>
              </w:rPr>
              <w:br w:type="page"/>
            </w:r>
            <w:r w:rsidR="00E338DD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B16E5C" w:rsidRDefault="007A235F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9/8</w:t>
            </w:r>
          </w:p>
          <w:p w:rsidR="00B53DEA" w:rsidRPr="00B16E5C" w:rsidRDefault="00B53DEA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D5" w:rsidRDefault="00B42EB7" w:rsidP="003120A0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2E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-16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ăn phòng Hội CCB Q.1</w:t>
            </w:r>
          </w:p>
          <w:p w:rsidR="00B42EB7" w:rsidRPr="00B42EB7" w:rsidRDefault="00B42EB7" w:rsidP="003120A0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2E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 huấn thông tin chuyên đề pháp luật</w:t>
            </w:r>
          </w:p>
          <w:p w:rsidR="00B42EB7" w:rsidRDefault="00B42EB7" w:rsidP="003120A0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Thanh Hảo</w:t>
            </w:r>
          </w:p>
          <w:p w:rsidR="00F12404" w:rsidRDefault="00F12404" w:rsidP="003120A0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12404" w:rsidRPr="00F12404" w:rsidRDefault="00F12404" w:rsidP="003120A0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2404">
              <w:rPr>
                <w:rStyle w:val="Strong"/>
                <w:rFonts w:ascii="Times New Roman" w:hAnsi="Times New Roman"/>
                <w:sz w:val="26"/>
                <w:szCs w:val="26"/>
              </w:rPr>
              <w:t xml:space="preserve">09h00 </w:t>
            </w:r>
            <w:r w:rsidRPr="00F12404">
              <w:rPr>
                <w:rFonts w:ascii="Times New Roman" w:hAnsi="Times New Roman"/>
                <w:sz w:val="26"/>
                <w:szCs w:val="26"/>
              </w:rPr>
              <w:t>tại Phòng hội thảo</w:t>
            </w:r>
            <w:r w:rsidRPr="00F12404">
              <w:rPr>
                <w:rFonts w:ascii="Times New Roman" w:hAnsi="Times New Roman"/>
                <w:sz w:val="26"/>
                <w:szCs w:val="26"/>
              </w:rPr>
              <w:br/>
            </w:r>
            <w:r w:rsidRPr="00F12404">
              <w:rPr>
                <w:rStyle w:val="Strong"/>
                <w:rFonts w:ascii="Times New Roman" w:hAnsi="Times New Roman"/>
                <w:sz w:val="26"/>
                <w:szCs w:val="26"/>
              </w:rPr>
              <w:t>Mở thầu mua sắm thiết bị năm 2019</w:t>
            </w:r>
            <w:r w:rsidRPr="00F12404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F12404">
              <w:rPr>
                <w:rFonts w:ascii="Times New Roman" w:hAnsi="Times New Roman"/>
                <w:sz w:val="26"/>
                <w:szCs w:val="26"/>
              </w:rPr>
              <w:t>TP: Hội đồng đấu thầu mua sắm thiết bị năm 2019 &amp; Các chuyên gia giúp việc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056" w:rsidRPr="003F7AD5" w:rsidRDefault="00977056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B16E5C" w:rsidTr="007A235F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4201" w:rsidRDefault="00B14A25" w:rsidP="00FA3D22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6E5C">
              <w:rPr>
                <w:rFonts w:ascii="Times New Roman" w:hAnsi="Times New Roman"/>
              </w:rPr>
              <w:lastRenderedPageBreak/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2E255B" w:rsidRPr="00B16E5C" w:rsidRDefault="002E255B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2E255B" w:rsidRPr="00B16E5C" w:rsidRDefault="007A235F" w:rsidP="007F00C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0/8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30401" w:rsidRDefault="007F00CF" w:rsidP="00130401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7F00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</w:t>
            </w:r>
          </w:p>
          <w:p w:rsidR="007F00CF" w:rsidRDefault="007F00CF" w:rsidP="00130401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Ôn thi Ứng dụng CNTT cơ bản</w:t>
            </w:r>
          </w:p>
          <w:p w:rsidR="007F00CF" w:rsidRDefault="007F00CF" w:rsidP="00130401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0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Các thầy/cô theo danh sách dự thi </w:t>
            </w:r>
          </w:p>
          <w:p w:rsidR="007F00CF" w:rsidRPr="007F00CF" w:rsidRDefault="007F00CF" w:rsidP="00130401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00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đã gửi về các phòng/khoa)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7A38" w:rsidRPr="003F7AD5" w:rsidRDefault="00597A38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A2065" w:rsidRDefault="00DA2065" w:rsidP="00FA3D22">
      <w:pPr>
        <w:spacing w:line="280" w:lineRule="exact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7F00CF" w:rsidRPr="00B0669D" w:rsidRDefault="007F00CF" w:rsidP="00FA3D22">
      <w:pPr>
        <w:spacing w:line="280" w:lineRule="exact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Pr="00B0669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Các thầy/cô có tên trong danh sách dự thi Ứng dụng Công nghệ thông tin cơ bản </w:t>
      </w:r>
      <w:r w:rsidR="00B0669D">
        <w:rPr>
          <w:rFonts w:ascii="Times New Roman" w:hAnsi="Times New Roman"/>
          <w:b/>
          <w:i/>
          <w:color w:val="000000" w:themeColor="text1"/>
          <w:sz w:val="26"/>
          <w:szCs w:val="26"/>
        </w:rPr>
        <w:t>chuẩn bị</w:t>
      </w:r>
      <w:r w:rsidRPr="00B0669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02 hình 3x4 </w:t>
      </w:r>
      <w:r w:rsidR="00670FCE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(Ghi rõ họ </w:t>
      </w:r>
      <w:r w:rsidR="00D37E9F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tên, ngày, tháng, </w:t>
      </w:r>
      <w:r w:rsidRPr="00B0669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năm sinh ở mặt sau) và 01 bản CMND hoặc thẻ căn cước photo có công chứng, gửi về phòng HC-QT </w:t>
      </w:r>
      <w:r w:rsidR="00A6063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(nộp theo </w:t>
      </w:r>
      <w:r w:rsidR="00370654">
        <w:rPr>
          <w:rFonts w:ascii="Times New Roman" w:hAnsi="Times New Roman"/>
          <w:b/>
          <w:i/>
          <w:color w:val="000000" w:themeColor="text1"/>
          <w:sz w:val="26"/>
          <w:szCs w:val="26"/>
        </w:rPr>
        <w:t>bộ môn đối với các khoa</w:t>
      </w:r>
      <w:r w:rsidR="00A6063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) </w:t>
      </w:r>
      <w:r w:rsidRPr="00B0669D">
        <w:rPr>
          <w:rFonts w:ascii="Times New Roman" w:hAnsi="Times New Roman"/>
          <w:b/>
          <w:i/>
          <w:color w:val="000000" w:themeColor="text1"/>
          <w:sz w:val="26"/>
          <w:szCs w:val="26"/>
        </w:rPr>
        <w:t>trước ngày 06/8/</w:t>
      </w:r>
      <w:r w:rsidR="00A6063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2019. </w:t>
      </w:r>
    </w:p>
    <w:sectPr w:rsidR="007F00CF" w:rsidRPr="00B0669D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13" w:rsidRDefault="00E80613" w:rsidP="0028535C">
      <w:r>
        <w:separator/>
      </w:r>
    </w:p>
  </w:endnote>
  <w:endnote w:type="continuationSeparator" w:id="0">
    <w:p w:rsidR="00E80613" w:rsidRDefault="00E80613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13" w:rsidRDefault="00E80613" w:rsidP="0028535C">
      <w:r>
        <w:separator/>
      </w:r>
    </w:p>
  </w:footnote>
  <w:footnote w:type="continuationSeparator" w:id="0">
    <w:p w:rsidR="00E80613" w:rsidRDefault="00E80613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EEF"/>
    <w:rsid w:val="002E255B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2D6"/>
    <w:rsid w:val="00451311"/>
    <w:rsid w:val="00451657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DBD"/>
    <w:rsid w:val="004D44A8"/>
    <w:rsid w:val="004D4955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1F3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09C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0FCE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3B40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056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121"/>
    <w:rsid w:val="00C42233"/>
    <w:rsid w:val="00C423E1"/>
    <w:rsid w:val="00C4244A"/>
    <w:rsid w:val="00C4259E"/>
    <w:rsid w:val="00C425D9"/>
    <w:rsid w:val="00C42C94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E14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BF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1D94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85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CC7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8B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83F"/>
    <w:rsid w:val="00FB08E8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59E4C"/>
  <w15:docId w15:val="{C66E9F99-742B-4B8C-A46F-BE4694FE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CA9B-DE4A-4F49-86BC-2434DB7D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1562</cp:revision>
  <cp:lastPrinted>2019-08-03T00:55:00Z</cp:lastPrinted>
  <dcterms:created xsi:type="dcterms:W3CDTF">2018-08-17T04:24:00Z</dcterms:created>
  <dcterms:modified xsi:type="dcterms:W3CDTF">2019-08-03T03:45:00Z</dcterms:modified>
</cp:coreProperties>
</file>